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E65AA0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65AA0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E65AA0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E65AA0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65AA0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E65AA0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E65AA0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2FC8" w:rsidRPr="00E65AA0" w:rsidRDefault="00BB2FC8" w:rsidP="00BB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9 жовтня 2024 року </w:t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м. Київ</w:t>
      </w:r>
    </w:p>
    <w:p w:rsidR="00BB2FC8" w:rsidRPr="00E65AA0" w:rsidRDefault="00BB2FC8" w:rsidP="00BB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2FC8" w:rsidRPr="00E65AA0" w:rsidRDefault="00BB2FC8" w:rsidP="00BB2F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E65A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E65A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E65A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E65AA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308/зп-24</w:t>
      </w:r>
    </w:p>
    <w:p w:rsidR="00BB2FC8" w:rsidRPr="00E65AA0" w:rsidRDefault="00BB2FC8" w:rsidP="00BB2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B2FC8" w:rsidRPr="00E65AA0" w:rsidRDefault="00BB2FC8" w:rsidP="00BB2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5A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Другої палати:</w:t>
      </w:r>
    </w:p>
    <w:p w:rsidR="00BB2FC8" w:rsidRPr="00E65AA0" w:rsidRDefault="00BB2FC8" w:rsidP="00BB2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B2FC8" w:rsidRPr="00E65AA0" w:rsidRDefault="00BB2FC8" w:rsidP="00BB2FC8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ого – Олексія ОМЕЛЬЯНА,</w:t>
      </w:r>
    </w:p>
    <w:p w:rsidR="00BB2FC8" w:rsidRPr="00E65AA0" w:rsidRDefault="00BB2FC8" w:rsidP="00BB2FC8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B2FC8" w:rsidRPr="00E65AA0" w:rsidRDefault="00BB2FC8" w:rsidP="00BB2FC8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членів Комісії: </w:t>
      </w:r>
      <w:r w:rsidRPr="00E65AA0">
        <w:rPr>
          <w:rFonts w:ascii="Times New Roman" w:hAnsi="Times New Roman" w:cs="Times New Roman"/>
          <w:sz w:val="24"/>
          <w:szCs w:val="24"/>
          <w:lang w:val="uk-UA"/>
        </w:rPr>
        <w:t xml:space="preserve">Михайла БОГОНОСА, </w:t>
      </w:r>
      <w:r w:rsidRPr="00E65A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ії КОБЕЦЬКОЇ, Володимира ЛУГАНСЬКОГО (доповідач), Руслана МЕЛЬНИКА,</w:t>
      </w:r>
    </w:p>
    <w:p w:rsidR="00BB2FC8" w:rsidRPr="00E65AA0" w:rsidRDefault="00BB2FC8" w:rsidP="00BB2FC8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B2FC8" w:rsidRPr="00E65AA0" w:rsidRDefault="00BB2FC8" w:rsidP="00BB2FC8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65AA0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питання про </w:t>
      </w:r>
      <w:r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рядження суддів до </w:t>
      </w:r>
      <w:r w:rsidR="000577E6"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Чугуївського міського суду </w:t>
      </w:r>
      <w:r w:rsidR="00D37714"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Харківської </w:t>
      </w:r>
      <w:r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бласті, 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D37714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0577E6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D37714"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ресня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2024 року надійшло повідомлення з Державної судової адміністрації України про</w:t>
      </w:r>
      <w:r w:rsid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обхідність розгляду питання щодо відрядження 3 (трьох) суддів до </w:t>
      </w:r>
      <w:r w:rsidR="000577E6"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угуївського міського суду Харківської області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зв’язку з виявленням надмірного рівня судового навантаження в цьому суді.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єю </w:t>
      </w:r>
      <w:r w:rsidR="000577E6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16</w:t>
      </w:r>
      <w:r w:rsidR="00D37714"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ресня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2024 року розпочато процедуру відрядження (як</w:t>
      </w:r>
      <w:r w:rsid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змінами, далі – Порядок).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азаний строк закінчився </w:t>
      </w:r>
      <w:r w:rsidR="00330237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0577E6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ресня 2024 року.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суддя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може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бути,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за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згодою,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відряджений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іншого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суду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того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самого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рівня</w:t>
      </w:r>
      <w:r w:rsidRPr="00E65AA0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ізації для здійснення правосуддя. 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Вищої ради правосуддя від 24 серпня 2023 року № 852/0/15-23 «Про визначення кількості суддів у місцевих та апеляційних судах» у </w:t>
      </w:r>
      <w:r w:rsidR="00FB0C68"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угуївському міському суді Харківської області</w:t>
      </w:r>
      <w:r w:rsidR="00FB0C68"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значено </w:t>
      </w:r>
      <w:r w:rsidR="00FB0C68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FB0C68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десять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посад суддів, фактично в цьому суді перебувають на посадах </w:t>
      </w:r>
      <w:r w:rsidR="00FB0C68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FB0C68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шість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) суддів</w:t>
      </w:r>
      <w:r w:rsidR="00FB0C68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, 2 (двоє) з яких відряджені до інших судів</w:t>
      </w:r>
      <w:r w:rsidR="00330237"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BB2FC8" w:rsidRPr="00E65AA0" w:rsidRDefault="00BB2FC8" w:rsidP="00BB2FC8">
      <w:pPr>
        <w:pStyle w:val="ad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5AA0">
        <w:rPr>
          <w:rFonts w:ascii="Times New Roman" w:hAnsi="Times New Roman" w:cs="Times New Roman"/>
          <w:sz w:val="24"/>
          <w:szCs w:val="24"/>
        </w:rPr>
        <w:t>За даними звітності за перше півріччя 2024 року, нормативний час, потрібний суддям для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розгляду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справ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і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матеріалів,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що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надійшли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до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місцевих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загальних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судів,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у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середньому</w:t>
      </w:r>
      <w:r w:rsidRPr="00E65AA0">
        <w:rPr>
          <w:rFonts w:ascii="Times New Roman" w:hAnsi="Times New Roman" w:cs="Times New Roman"/>
          <w:sz w:val="36"/>
          <w:szCs w:val="36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по</w:t>
      </w:r>
      <w:r w:rsidR="00E65AA0">
        <w:rPr>
          <w:rFonts w:ascii="Times New Roman" w:hAnsi="Times New Roman" w:cs="Times New Roman"/>
          <w:sz w:val="24"/>
          <w:szCs w:val="24"/>
        </w:rPr>
        <w:t xml:space="preserve"> </w:t>
      </w:r>
      <w:r w:rsidRPr="00E65AA0">
        <w:rPr>
          <w:rFonts w:ascii="Times New Roman" w:hAnsi="Times New Roman" w:cs="Times New Roman"/>
          <w:sz w:val="24"/>
          <w:szCs w:val="24"/>
        </w:rPr>
        <w:t>Україні становить 213 днів для кожного повноважного судді з урахуванням рекомендованих рішенням Вищої ради правосуддя від 24 листопада 2020 року № 3237/0/15-20 показників середньої тривалості розгляду справ.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У </w:t>
      </w:r>
      <w:r w:rsidR="00D61C17"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угуївському міському суді Харківської області</w:t>
      </w:r>
      <w:r w:rsidR="00D61C17"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ормативний час розгляду справ є більшим за середній по Україні та становить </w:t>
      </w:r>
      <w:r w:rsidR="00A57469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D61C17" w:rsidRPr="00E65AA0">
        <w:rPr>
          <w:rFonts w:ascii="Times New Roman" w:hAnsi="Times New Roman" w:cs="Times New Roman"/>
          <w:bCs/>
          <w:sz w:val="24"/>
          <w:szCs w:val="24"/>
          <w:lang w:val="uk-UA"/>
        </w:rPr>
        <w:t>46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 днів. 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тягом встановленого строку для подання документів </w:t>
      </w:r>
      <w:r w:rsidRPr="00E65AA0">
        <w:rPr>
          <w:rFonts w:ascii="Times New Roman" w:hAnsi="Times New Roman" w:cs="Times New Roman"/>
          <w:sz w:val="24"/>
          <w:szCs w:val="24"/>
          <w:lang w:val="uk-UA"/>
        </w:rPr>
        <w:t xml:space="preserve">жоден суддя не виявив бажання бути відрядженим до </w:t>
      </w:r>
      <w:r w:rsidR="00D61C17"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угуївського міського суду Харківської області</w:t>
      </w:r>
      <w:r w:rsidRPr="00E65A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B2FC8" w:rsidRPr="00E65AA0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2,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розділу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ІІІ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Порядку,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Комісією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може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бути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прийнято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рішення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залишення</w:t>
      </w:r>
      <w:r w:rsidRPr="00E65AA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без</w:t>
      </w:r>
      <w:r w:rsidR="00E65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5AA0">
        <w:rPr>
          <w:rFonts w:ascii="Times New Roman" w:hAnsi="Times New Roman" w:cs="Times New Roman"/>
          <w:bCs/>
          <w:sz w:val="24"/>
          <w:szCs w:val="24"/>
          <w:lang w:val="uk-UA"/>
        </w:rPr>
        <w:t>розгляду питання щодо внесення подання про відрядження судді або продовження строку розгляду такого питання.</w:t>
      </w:r>
    </w:p>
    <w:p w:rsidR="00BB2FC8" w:rsidRPr="00E65AA0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E65AA0">
        <w:t xml:space="preserve">Заслухавши доповідача, дослідивши наявні в Комісії матеріали, з метою врегулювання навантаження та забезпечення належних умов доступу до правосуддя в </w:t>
      </w:r>
      <w:r w:rsidR="00D61C17" w:rsidRPr="00E65AA0">
        <w:rPr>
          <w:shd w:val="clear" w:color="auto" w:fill="FFFFFF"/>
        </w:rPr>
        <w:t>Чугуївському міському суді Харківської області</w:t>
      </w:r>
      <w:r w:rsidR="00D61C17" w:rsidRPr="00E65AA0">
        <w:t xml:space="preserve"> </w:t>
      </w:r>
      <w:r w:rsidRPr="00E65AA0">
        <w:t xml:space="preserve">Вища кваліфікаційна комісія суддів України дійшла висновку про </w:t>
      </w:r>
      <w:r w:rsidRPr="00E65AA0">
        <w:rPr>
          <w:shd w:val="clear" w:color="auto" w:fill="FFFFFF"/>
        </w:rPr>
        <w:t>необхідність</w:t>
      </w:r>
      <w:r w:rsidRPr="00E65AA0">
        <w:t xml:space="preserve"> продовження строку розгляду питання відрядження до цього суду 3 (трьох) суддів</w:t>
      </w:r>
      <w:r w:rsidRPr="00E65AA0">
        <w:rPr>
          <w:shd w:val="clear" w:color="auto" w:fill="FFFFFF"/>
        </w:rPr>
        <w:t>.</w:t>
      </w:r>
    </w:p>
    <w:p w:rsidR="00BB2FC8" w:rsidRPr="00E65AA0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E65AA0"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BB2FC8" w:rsidRPr="00E65AA0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BB2FC8" w:rsidRPr="00E65AA0" w:rsidRDefault="00BB2FC8" w:rsidP="00BB2FC8">
      <w:pPr>
        <w:pStyle w:val="rtecenter"/>
        <w:shd w:val="clear" w:color="auto" w:fill="FFFFFF"/>
        <w:spacing w:before="0" w:beforeAutospacing="0" w:after="0" w:afterAutospacing="0"/>
        <w:jc w:val="center"/>
      </w:pPr>
      <w:r w:rsidRPr="00E65AA0">
        <w:t>вирішила:</w:t>
      </w:r>
    </w:p>
    <w:p w:rsidR="00BB2FC8" w:rsidRPr="00E65AA0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BB2FC8" w:rsidRPr="00E65AA0" w:rsidRDefault="00BB2FC8" w:rsidP="00BB2FC8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</w:rPr>
      </w:pPr>
      <w:r w:rsidRPr="00E65AA0">
        <w:t xml:space="preserve">продовжити строк розгляду </w:t>
      </w:r>
      <w:r w:rsidRPr="00E65AA0">
        <w:rPr>
          <w:bCs/>
        </w:rPr>
        <w:t>питання про відрядження суддів до</w:t>
      </w:r>
      <w:r w:rsidR="00E65AA0">
        <w:rPr>
          <w:bCs/>
        </w:rPr>
        <w:t xml:space="preserve"> </w:t>
      </w:r>
      <w:r w:rsidR="00D61C17" w:rsidRPr="00E65AA0">
        <w:rPr>
          <w:shd w:val="clear" w:color="auto" w:fill="FFFFFF"/>
        </w:rPr>
        <w:t xml:space="preserve">Чугуївського міського суду Харківської області </w:t>
      </w:r>
      <w:r w:rsidRPr="00E65AA0">
        <w:rPr>
          <w:shd w:val="clear" w:color="auto" w:fill="FFFFFF"/>
        </w:rPr>
        <w:t>до</w:t>
      </w:r>
      <w:r w:rsidR="00E65AA0">
        <w:rPr>
          <w:shd w:val="clear" w:color="auto" w:fill="FFFFFF"/>
        </w:rPr>
        <w:t xml:space="preserve"> </w:t>
      </w:r>
      <w:r w:rsidR="00B14D7C" w:rsidRPr="00E65AA0">
        <w:rPr>
          <w:shd w:val="clear" w:color="auto" w:fill="FFFFFF"/>
        </w:rPr>
        <w:t>13</w:t>
      </w:r>
      <w:r w:rsidR="007C6159" w:rsidRPr="00E65AA0">
        <w:rPr>
          <w:shd w:val="clear" w:color="auto" w:fill="FFFFFF"/>
        </w:rPr>
        <w:t xml:space="preserve"> листопада </w:t>
      </w:r>
      <w:r w:rsidRPr="00E65AA0">
        <w:rPr>
          <w:shd w:val="clear" w:color="auto" w:fill="FFFFFF"/>
        </w:rPr>
        <w:t>2024</w:t>
      </w:r>
      <w:r w:rsidR="00E65AA0">
        <w:rPr>
          <w:shd w:val="clear" w:color="auto" w:fill="FFFFFF"/>
        </w:rPr>
        <w:t xml:space="preserve"> </w:t>
      </w:r>
      <w:r w:rsidRPr="00E65AA0">
        <w:rPr>
          <w:shd w:val="clear" w:color="auto" w:fill="FFFFFF"/>
        </w:rPr>
        <w:t>року.</w:t>
      </w:r>
    </w:p>
    <w:p w:rsidR="00BB2FC8" w:rsidRPr="00E65AA0" w:rsidRDefault="00BB2FC8" w:rsidP="00BB2FC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B2FC8" w:rsidRPr="00E65AA0" w:rsidRDefault="00BB2FC8" w:rsidP="00BB2F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B2FC8" w:rsidRDefault="00BB2FC8" w:rsidP="00BB2F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65AA0">
        <w:rPr>
          <w:rFonts w:ascii="Times New Roman" w:hAnsi="Times New Roman" w:cs="Times New Roman"/>
          <w:sz w:val="24"/>
          <w:szCs w:val="24"/>
        </w:rPr>
        <w:t xml:space="preserve">Головуючий: </w:t>
      </w:r>
      <w:r w:rsidRPr="00E65AA0">
        <w:rPr>
          <w:rFonts w:ascii="Times New Roman" w:hAnsi="Times New Roman" w:cs="Times New Roman"/>
          <w:sz w:val="24"/>
          <w:szCs w:val="24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ab/>
      </w:r>
      <w:r w:rsidR="00E65AA0">
        <w:rPr>
          <w:rFonts w:ascii="Times New Roman" w:hAnsi="Times New Roman" w:cs="Times New Roman"/>
          <w:sz w:val="24"/>
          <w:szCs w:val="24"/>
        </w:rPr>
        <w:tab/>
      </w:r>
      <w:r w:rsidR="00E65AA0">
        <w:rPr>
          <w:rFonts w:ascii="Times New Roman" w:hAnsi="Times New Roman" w:cs="Times New Roman"/>
          <w:sz w:val="24"/>
          <w:szCs w:val="24"/>
        </w:rPr>
        <w:tab/>
      </w:r>
      <w:r w:rsidR="00E65AA0" w:rsidRPr="00E65A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AA0">
        <w:rPr>
          <w:rFonts w:ascii="Times New Roman" w:hAnsi="Times New Roman" w:cs="Times New Roman"/>
          <w:sz w:val="24"/>
          <w:szCs w:val="24"/>
        </w:rPr>
        <w:t>Олексій ОМЕЛЬЯН</w:t>
      </w:r>
    </w:p>
    <w:p w:rsidR="00E65AA0" w:rsidRDefault="00E65AA0" w:rsidP="00BB2F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65AA0" w:rsidRDefault="00E65AA0" w:rsidP="00BB2F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B2FC8" w:rsidRDefault="00E65AA0" w:rsidP="00E65AA0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Члени Комісії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 xml:space="preserve">       </w:t>
      </w:r>
      <w:r w:rsidR="00BB2FC8" w:rsidRPr="00E65AA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 БОГОНІС</w:t>
      </w:r>
    </w:p>
    <w:p w:rsidR="00E65AA0" w:rsidRDefault="00E65AA0" w:rsidP="00E65AA0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5AA0" w:rsidRDefault="00E65AA0" w:rsidP="00E65AA0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C8" w:rsidRDefault="00E65AA0" w:rsidP="00E65A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 xml:space="preserve">       </w:t>
      </w:r>
      <w:r w:rsidR="00BB2FC8" w:rsidRPr="00E65AA0">
        <w:rPr>
          <w:rFonts w:ascii="Times New Roman" w:hAnsi="Times New Roman" w:cs="Times New Roman"/>
          <w:sz w:val="24"/>
          <w:szCs w:val="24"/>
        </w:rPr>
        <w:t>Надія КОБЕЦЬКА</w:t>
      </w:r>
    </w:p>
    <w:p w:rsidR="00E65AA0" w:rsidRDefault="00E65AA0" w:rsidP="00E65A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65AA0" w:rsidRDefault="00E65AA0" w:rsidP="00E65A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B2FC8" w:rsidRDefault="00E65AA0" w:rsidP="00E65A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 xml:space="preserve">       </w:t>
      </w:r>
      <w:r w:rsidR="00BB2FC8" w:rsidRPr="00E65AA0">
        <w:rPr>
          <w:rFonts w:ascii="Times New Roman" w:hAnsi="Times New Roman" w:cs="Times New Roman"/>
          <w:sz w:val="24"/>
          <w:szCs w:val="24"/>
        </w:rPr>
        <w:t>Володимир ЛУГАНСЬКИЙ</w:t>
      </w:r>
    </w:p>
    <w:p w:rsidR="00E65AA0" w:rsidRDefault="00E65AA0" w:rsidP="00E65A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65AA0" w:rsidRDefault="00E65AA0" w:rsidP="00E65A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B2FC8" w:rsidRPr="00E65AA0" w:rsidRDefault="00E65AA0" w:rsidP="00E65A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AA0">
        <w:rPr>
          <w:rFonts w:ascii="Times New Roman" w:hAnsi="Times New Roman" w:cs="Times New Roman"/>
          <w:sz w:val="24"/>
          <w:szCs w:val="24"/>
        </w:rPr>
        <w:t xml:space="preserve">       </w:t>
      </w:r>
      <w:r w:rsidR="00BB2FC8" w:rsidRPr="00E65AA0">
        <w:rPr>
          <w:rFonts w:ascii="Times New Roman" w:hAnsi="Times New Roman" w:cs="Times New Roman"/>
          <w:sz w:val="24"/>
          <w:szCs w:val="24"/>
        </w:rPr>
        <w:t>Руслан МЕЛЬНИК</w:t>
      </w:r>
      <w:bookmarkStart w:id="0" w:name="_GoBack"/>
      <w:bookmarkEnd w:id="0"/>
    </w:p>
    <w:sectPr w:rsidR="00BB2FC8" w:rsidRPr="00E65AA0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3B1" w:rsidRDefault="009753B1" w:rsidP="005F2A2E">
      <w:pPr>
        <w:spacing w:after="0" w:line="240" w:lineRule="auto"/>
      </w:pPr>
      <w:r>
        <w:separator/>
      </w:r>
    </w:p>
  </w:endnote>
  <w:endnote w:type="continuationSeparator" w:id="0">
    <w:p w:rsidR="009753B1" w:rsidRDefault="009753B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3B1" w:rsidRDefault="009753B1" w:rsidP="005F2A2E">
      <w:pPr>
        <w:spacing w:after="0" w:line="240" w:lineRule="auto"/>
      </w:pPr>
      <w:r>
        <w:separator/>
      </w:r>
    </w:p>
  </w:footnote>
  <w:footnote w:type="continuationSeparator" w:id="0">
    <w:p w:rsidR="009753B1" w:rsidRDefault="009753B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577E6"/>
    <w:rsid w:val="00066EA6"/>
    <w:rsid w:val="00067C98"/>
    <w:rsid w:val="00077ACD"/>
    <w:rsid w:val="00086F3E"/>
    <w:rsid w:val="00091D22"/>
    <w:rsid w:val="00095EF2"/>
    <w:rsid w:val="000C359B"/>
    <w:rsid w:val="000E24C1"/>
    <w:rsid w:val="000F2E42"/>
    <w:rsid w:val="00123CF7"/>
    <w:rsid w:val="001265F4"/>
    <w:rsid w:val="0014402F"/>
    <w:rsid w:val="00145EC2"/>
    <w:rsid w:val="00145FE3"/>
    <w:rsid w:val="00146170"/>
    <w:rsid w:val="00161A20"/>
    <w:rsid w:val="0016325D"/>
    <w:rsid w:val="00166723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2118"/>
    <w:rsid w:val="002A4EFF"/>
    <w:rsid w:val="002B271C"/>
    <w:rsid w:val="002F21E0"/>
    <w:rsid w:val="002F3E0E"/>
    <w:rsid w:val="002F4613"/>
    <w:rsid w:val="002F4AE5"/>
    <w:rsid w:val="003060C3"/>
    <w:rsid w:val="00306571"/>
    <w:rsid w:val="00330237"/>
    <w:rsid w:val="0034249D"/>
    <w:rsid w:val="00351496"/>
    <w:rsid w:val="00351911"/>
    <w:rsid w:val="0036338A"/>
    <w:rsid w:val="00365AC8"/>
    <w:rsid w:val="0036708E"/>
    <w:rsid w:val="00392153"/>
    <w:rsid w:val="00392199"/>
    <w:rsid w:val="003A14B3"/>
    <w:rsid w:val="003B7982"/>
    <w:rsid w:val="003D36BA"/>
    <w:rsid w:val="003D3D15"/>
    <w:rsid w:val="003D40D0"/>
    <w:rsid w:val="004013E4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32C02"/>
    <w:rsid w:val="00554D8D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6422"/>
    <w:rsid w:val="0064346A"/>
    <w:rsid w:val="00656407"/>
    <w:rsid w:val="00691C13"/>
    <w:rsid w:val="006964CD"/>
    <w:rsid w:val="006B291B"/>
    <w:rsid w:val="006B5500"/>
    <w:rsid w:val="0070414A"/>
    <w:rsid w:val="0073015A"/>
    <w:rsid w:val="00776DC4"/>
    <w:rsid w:val="00781F70"/>
    <w:rsid w:val="007A61F0"/>
    <w:rsid w:val="007C3A5B"/>
    <w:rsid w:val="007C3D01"/>
    <w:rsid w:val="007C6159"/>
    <w:rsid w:val="007E73BB"/>
    <w:rsid w:val="008001F0"/>
    <w:rsid w:val="0080733C"/>
    <w:rsid w:val="008120AE"/>
    <w:rsid w:val="008141B7"/>
    <w:rsid w:val="00841282"/>
    <w:rsid w:val="00847AF5"/>
    <w:rsid w:val="0085072A"/>
    <w:rsid w:val="008553C4"/>
    <w:rsid w:val="008723C2"/>
    <w:rsid w:val="0088411F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753B1"/>
    <w:rsid w:val="00984DAC"/>
    <w:rsid w:val="0099195D"/>
    <w:rsid w:val="0099222B"/>
    <w:rsid w:val="009A1F0C"/>
    <w:rsid w:val="009B40B1"/>
    <w:rsid w:val="009B62A0"/>
    <w:rsid w:val="009C7817"/>
    <w:rsid w:val="00A013B9"/>
    <w:rsid w:val="00A0180D"/>
    <w:rsid w:val="00A13211"/>
    <w:rsid w:val="00A31322"/>
    <w:rsid w:val="00A57469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2486"/>
    <w:rsid w:val="00B14D7C"/>
    <w:rsid w:val="00B16E07"/>
    <w:rsid w:val="00B40CA7"/>
    <w:rsid w:val="00B50BBA"/>
    <w:rsid w:val="00B70283"/>
    <w:rsid w:val="00B919B7"/>
    <w:rsid w:val="00B94D8D"/>
    <w:rsid w:val="00B96238"/>
    <w:rsid w:val="00BB2FC8"/>
    <w:rsid w:val="00BB4836"/>
    <w:rsid w:val="00BB688E"/>
    <w:rsid w:val="00BB79E0"/>
    <w:rsid w:val="00BC5773"/>
    <w:rsid w:val="00BE31B8"/>
    <w:rsid w:val="00BE346A"/>
    <w:rsid w:val="00BE684C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72123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D05D63"/>
    <w:rsid w:val="00D25654"/>
    <w:rsid w:val="00D37714"/>
    <w:rsid w:val="00D451C4"/>
    <w:rsid w:val="00D46070"/>
    <w:rsid w:val="00D462F0"/>
    <w:rsid w:val="00D47FCE"/>
    <w:rsid w:val="00D53A52"/>
    <w:rsid w:val="00D61C17"/>
    <w:rsid w:val="00D62BAE"/>
    <w:rsid w:val="00D708BA"/>
    <w:rsid w:val="00D94D52"/>
    <w:rsid w:val="00DD66DA"/>
    <w:rsid w:val="00DD7598"/>
    <w:rsid w:val="00DE31B8"/>
    <w:rsid w:val="00DF17C1"/>
    <w:rsid w:val="00DF3ED0"/>
    <w:rsid w:val="00DF7FDC"/>
    <w:rsid w:val="00E0415D"/>
    <w:rsid w:val="00E1313D"/>
    <w:rsid w:val="00E142A6"/>
    <w:rsid w:val="00E200D3"/>
    <w:rsid w:val="00E336C6"/>
    <w:rsid w:val="00E37681"/>
    <w:rsid w:val="00E376FA"/>
    <w:rsid w:val="00E452E2"/>
    <w:rsid w:val="00E4635F"/>
    <w:rsid w:val="00E51C93"/>
    <w:rsid w:val="00E65AA0"/>
    <w:rsid w:val="00E9140A"/>
    <w:rsid w:val="00EA3171"/>
    <w:rsid w:val="00EA532B"/>
    <w:rsid w:val="00EC04B5"/>
    <w:rsid w:val="00ED376C"/>
    <w:rsid w:val="00EE4834"/>
    <w:rsid w:val="00EE54F3"/>
    <w:rsid w:val="00F03C1D"/>
    <w:rsid w:val="00F0516C"/>
    <w:rsid w:val="00F277FA"/>
    <w:rsid w:val="00F3353E"/>
    <w:rsid w:val="00F33DD8"/>
    <w:rsid w:val="00F36D0E"/>
    <w:rsid w:val="00F36F57"/>
    <w:rsid w:val="00F641F8"/>
    <w:rsid w:val="00F744EC"/>
    <w:rsid w:val="00F92EB9"/>
    <w:rsid w:val="00FB0C68"/>
    <w:rsid w:val="00FC14B9"/>
    <w:rsid w:val="00FD52EA"/>
    <w:rsid w:val="00FE0617"/>
    <w:rsid w:val="00FE0E05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979D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BB2FC8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7E8F-C682-4B01-9A75-D93F9015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10-09T10:03:00Z</cp:lastPrinted>
  <dcterms:created xsi:type="dcterms:W3CDTF">2024-10-10T06:12:00Z</dcterms:created>
  <dcterms:modified xsi:type="dcterms:W3CDTF">2024-10-10T06:12:00Z</dcterms:modified>
</cp:coreProperties>
</file>